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C8A5" w14:textId="77777777" w:rsidR="00AF60CF" w:rsidRDefault="00AF60CF"/>
    <w:p w14:paraId="737B2A8B" w14:textId="77777777" w:rsidR="00353B2B" w:rsidRDefault="00353B2B"/>
    <w:p w14:paraId="571C1712" w14:textId="77777777" w:rsidR="00C34B34" w:rsidRDefault="00C34B34"/>
    <w:p w14:paraId="6BAE020D" w14:textId="099E28B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3C5C13">
        <w:rPr>
          <w:rFonts w:ascii="Bookman Old Style" w:hAnsi="Bookman Old Style"/>
          <w:b/>
          <w:sz w:val="24"/>
          <w:szCs w:val="24"/>
        </w:rPr>
        <w:t>RIO GRANDE DO NORT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C5C13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D9197E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57C164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46ED06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A3E8F0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D0210E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34F56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5B415C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8B530C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A1C9A2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651D66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C9B154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48BC87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196533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F0485C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B8E1BA8" w14:textId="2E8B165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3C5C13">
        <w:rPr>
          <w:rFonts w:ascii="Bookman Old Style" w:hAnsi="Bookman Old Style"/>
          <w:sz w:val="28"/>
          <w:szCs w:val="28"/>
        </w:rPr>
        <w:t>Rio Grande do Nort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C5C13">
        <w:rPr>
          <w:rFonts w:ascii="Bookman Old Style" w:hAnsi="Bookman Old Style"/>
          <w:sz w:val="28"/>
          <w:szCs w:val="28"/>
        </w:rPr>
        <w:t>Sa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5C7E47A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0952478" w14:textId="2335EF2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3C5C13">
        <w:rPr>
          <w:rFonts w:ascii="Bookman Old Style" w:hAnsi="Bookman Old Style"/>
          <w:sz w:val="28"/>
          <w:szCs w:val="28"/>
        </w:rPr>
        <w:t xml:space="preserve"> 159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4A4C4B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01B985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DB1199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E2FFF6A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2665EE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C536BC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75AA36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3BBF2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1FE92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94004F7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80B2703" wp14:editId="6EE4692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560F" w14:textId="77777777" w:rsidR="008172CC" w:rsidRDefault="008172CC">
      <w:r>
        <w:separator/>
      </w:r>
    </w:p>
  </w:endnote>
  <w:endnote w:type="continuationSeparator" w:id="0">
    <w:p w14:paraId="59112230" w14:textId="77777777" w:rsidR="008172CC" w:rsidRDefault="0081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BF0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904B93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C86F" w14:textId="77777777" w:rsidR="008172CC" w:rsidRDefault="008172CC">
      <w:r>
        <w:separator/>
      </w:r>
    </w:p>
  </w:footnote>
  <w:footnote w:type="continuationSeparator" w:id="0">
    <w:p w14:paraId="51AAA2F6" w14:textId="77777777" w:rsidR="008172CC" w:rsidRDefault="0081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5E8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BF0FF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9EF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D606DD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76240C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F5BAED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D1DDE47" wp14:editId="7DE553F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B4F4FD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CB5B30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31A1226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5C13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72CC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2EC9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F868-9F30-45AA-811A-6928A8E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02:00Z</dcterms:modified>
</cp:coreProperties>
</file>